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5DA" w:rsidRDefault="005E65DA" w:rsidP="00DA62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E65DA" w:rsidRDefault="005E65DA" w:rsidP="00DA62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743D" w:rsidRPr="00CE11E7" w:rsidRDefault="00C46D63" w:rsidP="00DA62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tt. VERITAS spa</w:t>
      </w:r>
    </w:p>
    <w:p w:rsidR="00B6743D" w:rsidRPr="00CE11E7" w:rsidRDefault="00B6743D" w:rsidP="00783D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6743D" w:rsidRPr="008953B1" w:rsidRDefault="00B6743D" w:rsidP="00783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8953B1">
        <w:rPr>
          <w:rFonts w:ascii="Times New Roman" w:hAnsi="Times New Roman"/>
          <w:b/>
          <w:bCs/>
          <w:szCs w:val="24"/>
        </w:rPr>
        <w:t>RICHIESTA DI AUTORIZZAZIONE AL SUBAPPALTO</w:t>
      </w:r>
      <w:r w:rsidR="002B08C5" w:rsidRPr="008953B1">
        <w:rPr>
          <w:rFonts w:ascii="Times New Roman" w:hAnsi="Times New Roman"/>
          <w:b/>
          <w:bCs/>
          <w:szCs w:val="24"/>
        </w:rPr>
        <w:t xml:space="preserve"> </w:t>
      </w:r>
    </w:p>
    <w:p w:rsidR="002B08C5" w:rsidRDefault="002B08C5" w:rsidP="00783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8953B1">
        <w:rPr>
          <w:rFonts w:ascii="Times New Roman" w:hAnsi="Times New Roman"/>
          <w:b/>
          <w:bCs/>
          <w:szCs w:val="24"/>
        </w:rPr>
        <w:t>SERVIZI O FORNITURE</w:t>
      </w:r>
    </w:p>
    <w:p w:rsidR="001C1D43" w:rsidRPr="008953B1" w:rsidRDefault="001C1D43" w:rsidP="00783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C46D63" w:rsidRDefault="00C46D63" w:rsidP="009025D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Il </w:t>
      </w:r>
      <w:proofErr w:type="gramStart"/>
      <w:r>
        <w:t>sottoscritto  _</w:t>
      </w:r>
      <w:proofErr w:type="gramEnd"/>
      <w:r>
        <w:t xml:space="preserve">___________________________  in qualità di  _________________________________ della________________________________________ con sede legale in_______________________ aggiudicataria della procedura avente ad oggetto______________________________________________ ______________________________________________________________________________________ CIG. ______________________ Rif. _____________ </w:t>
      </w:r>
    </w:p>
    <w:p w:rsidR="00C46D63" w:rsidRDefault="00C46D63" w:rsidP="009025D4">
      <w:pPr>
        <w:autoSpaceDE w:val="0"/>
        <w:autoSpaceDN w:val="0"/>
        <w:adjustRightInd w:val="0"/>
        <w:spacing w:after="0" w:line="240" w:lineRule="auto"/>
        <w:jc w:val="both"/>
      </w:pPr>
    </w:p>
    <w:p w:rsidR="00C46D63" w:rsidRDefault="00C46D63" w:rsidP="00072DB2">
      <w:pPr>
        <w:autoSpaceDE w:val="0"/>
        <w:autoSpaceDN w:val="0"/>
        <w:adjustRightInd w:val="0"/>
        <w:spacing w:after="0" w:line="240" w:lineRule="auto"/>
        <w:jc w:val="center"/>
      </w:pPr>
      <w:r>
        <w:t>CHIEDE</w:t>
      </w:r>
    </w:p>
    <w:p w:rsidR="001C1D43" w:rsidRDefault="001C1D43" w:rsidP="009025D4">
      <w:pPr>
        <w:autoSpaceDE w:val="0"/>
        <w:autoSpaceDN w:val="0"/>
        <w:adjustRightInd w:val="0"/>
        <w:spacing w:after="0" w:line="240" w:lineRule="auto"/>
        <w:jc w:val="both"/>
      </w:pPr>
      <w:r>
        <w:t>A</w:t>
      </w:r>
      <w:r w:rsidR="007C1EA8">
        <w:t>i sensi dell’art. 119</w:t>
      </w:r>
      <w:r w:rsidR="004C703F">
        <w:t xml:space="preserve"> comma 4 del D.l</w:t>
      </w:r>
      <w:r w:rsidR="00C46D63">
        <w:t>gs</w:t>
      </w:r>
      <w:r w:rsidR="004C703F">
        <w:t>.</w:t>
      </w:r>
      <w:r w:rsidR="007C1EA8">
        <w:t xml:space="preserve"> 36/2023</w:t>
      </w:r>
      <w:r w:rsidR="00C46D63">
        <w:t>, l’autorizzazione ad affidare in subappalto le seguenti parti di fornitura/servizio già indicate all’atto dell’offer</w:t>
      </w:r>
      <w:r>
        <w:t xml:space="preserve">ta, alla ditta: </w:t>
      </w:r>
    </w:p>
    <w:p w:rsidR="001C1D43" w:rsidRDefault="001C1D43" w:rsidP="009025D4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 xml:space="preserve">SUBAPPALTATORE </w:t>
      </w:r>
      <w:r w:rsidR="00C46D63">
        <w:t xml:space="preserve"> _</w:t>
      </w:r>
      <w:proofErr w:type="gramEnd"/>
      <w:r w:rsidR="00C46D63">
        <w:t xml:space="preserve">___________________________________________________________________ con sede legale in _________________________________ P.IVA _________________________________ OGGETTO DEL SERVIZIO/FORNITURA DEL SUBAPPALTO ____________________________________ ______________________________________________________________________________________ IMPORTO SUBAPPALTO EURO __________________ di cui oneri per la sicurezza EURO ____________ </w:t>
      </w:r>
    </w:p>
    <w:p w:rsidR="001C1D43" w:rsidRDefault="001C1D43" w:rsidP="009025D4">
      <w:pPr>
        <w:autoSpaceDE w:val="0"/>
        <w:autoSpaceDN w:val="0"/>
        <w:adjustRightInd w:val="0"/>
        <w:spacing w:after="0" w:line="240" w:lineRule="auto"/>
        <w:jc w:val="both"/>
      </w:pPr>
    </w:p>
    <w:p w:rsidR="00B6743D" w:rsidRPr="00C46D63" w:rsidRDefault="001C1D43" w:rsidP="009025D4">
      <w:pPr>
        <w:autoSpaceDE w:val="0"/>
        <w:autoSpaceDN w:val="0"/>
        <w:adjustRightInd w:val="0"/>
        <w:spacing w:after="0" w:line="240" w:lineRule="auto"/>
        <w:jc w:val="both"/>
      </w:pPr>
      <w:r>
        <w:t>A tal fine dichiara,</w:t>
      </w:r>
      <w:r w:rsidR="00C46D63">
        <w:t xml:space="preserve"> ai sensi degli articoli 46 e 47 del D.P.R. 28.12.2000 n. 445, consapevole delle sanzioni penali previste dall'articolo 76 del medesimo D.P.R. per le ipotesi di falsità in atti e dichiarazioni mendaci ivi indicate, sotto la propria responsabilità civile e penale</w:t>
      </w:r>
      <w:r>
        <w:t xml:space="preserve"> che</w:t>
      </w:r>
      <w:r w:rsidR="00C46D63">
        <w:t>:</w:t>
      </w:r>
    </w:p>
    <w:p w:rsidR="00B6743D" w:rsidRPr="008953B1" w:rsidRDefault="00B6743D" w:rsidP="00902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EA3174" w:rsidRDefault="004632C5" w:rsidP="009025D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1C1D43">
        <w:t>il</w:t>
      </w:r>
      <w:proofErr w:type="gramEnd"/>
      <w:r w:rsidRPr="001C1D43">
        <w:t xml:space="preserve"> subappaltatore è qualific</w:t>
      </w:r>
      <w:r w:rsidR="008953B1" w:rsidRPr="001C1D43">
        <w:t>ato nella relativa prestazione</w:t>
      </w:r>
      <w:r w:rsidR="00EA3174">
        <w:t>;</w:t>
      </w:r>
      <w:r w:rsidR="008953B1" w:rsidRPr="001C1D43">
        <w:t xml:space="preserve"> </w:t>
      </w:r>
    </w:p>
    <w:p w:rsidR="00745D20" w:rsidRPr="001C1D43" w:rsidRDefault="004632C5" w:rsidP="009025D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1C1D43">
        <w:t>al</w:t>
      </w:r>
      <w:r w:rsidR="006850FF">
        <w:t>l'atto</w:t>
      </w:r>
      <w:proofErr w:type="gramEnd"/>
      <w:r w:rsidR="006850FF">
        <w:t xml:space="preserve"> dell'offerta sono stati </w:t>
      </w:r>
      <w:r w:rsidRPr="001C1D43">
        <w:t>indicati i lavori o le parti di opere ovvero i servizi e le forniture o parti di servizi e forniture che si intende subappaltare;</w:t>
      </w:r>
    </w:p>
    <w:p w:rsidR="00442B08" w:rsidRPr="004C703F" w:rsidRDefault="00442B08" w:rsidP="009025D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4C703F">
        <w:t>provvederà</w:t>
      </w:r>
      <w:proofErr w:type="gramEnd"/>
      <w:r w:rsidRPr="004C703F">
        <w:t xml:space="preserve"> a sostituire i subappaltatori relativamente ai quali apposita verifica abbia dimostrato la sussistenza dei motivi di es</w:t>
      </w:r>
      <w:r w:rsidR="004C703F" w:rsidRPr="004C703F">
        <w:t>clusione di cui agli articoli 94 e 95 del D.lgs. 36/2023</w:t>
      </w:r>
      <w:r w:rsidR="00EA3174" w:rsidRPr="004C703F">
        <w:t>;</w:t>
      </w:r>
    </w:p>
    <w:p w:rsidR="00EA3174" w:rsidRPr="006C72AC" w:rsidRDefault="00EA3174" w:rsidP="009025D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>
        <w:t>p</w:t>
      </w:r>
      <w:r w:rsidR="00063C80" w:rsidRPr="001C1D43">
        <w:t xml:space="preserve">er le prestazioni affidate in subappalto, saranno garantiti gli stessi standard qualitativi e prestazionali previsti nel contratto di </w:t>
      </w:r>
      <w:r w:rsidR="00063C80" w:rsidRPr="00F26162">
        <w:t xml:space="preserve">appalto e riconosciuto ai lavoratori un trattamento economico e normativo non inferiore a quello </w:t>
      </w:r>
      <w:r w:rsidR="00072DB2" w:rsidRPr="00F26162">
        <w:t xml:space="preserve">garantito </w:t>
      </w:r>
      <w:r w:rsidR="00F26162" w:rsidRPr="00F26162">
        <w:t>dal contraente principale</w:t>
      </w:r>
      <w:r w:rsidR="00063C80" w:rsidRPr="00F26162">
        <w:t>, inclusa l’applicazione dei medesimi contratti collettivi nazionali di lavoro, qualora le attività oggetto di subappalto coincidano con quelle caratterizzanti l’oggetto dell’appalto ovvero riguardino le lavorazioni relative alle categorie prevalenti e siano incluse nell’oggetto sociale del contraente principale</w:t>
      </w:r>
      <w:r w:rsidR="00063C80" w:rsidRPr="006C72AC">
        <w:rPr>
          <w:color w:val="FF0000"/>
        </w:rPr>
        <w:t xml:space="preserve">. </w:t>
      </w:r>
    </w:p>
    <w:p w:rsidR="00063C80" w:rsidRPr="001C1D43" w:rsidRDefault="00EA3174" w:rsidP="004C703F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s</w:t>
      </w:r>
      <w:r w:rsidR="00063C80" w:rsidRPr="001C1D43">
        <w:t>aranno</w:t>
      </w:r>
      <w:proofErr w:type="gramEnd"/>
      <w:r w:rsidR="00063C80" w:rsidRPr="001C1D43">
        <w:t xml:space="preserve"> corrisposti alle imprese subappaltatrici, i costi della sicurezza e della manodopera relativi alle prestazioni affidate </w:t>
      </w:r>
      <w:r w:rsidR="00617751">
        <w:t>]</w:t>
      </w:r>
      <w:r w:rsidR="00063C80" w:rsidRPr="001C1D43">
        <w:t xml:space="preserve">in </w:t>
      </w:r>
      <w:r w:rsidR="00B06F5F">
        <w:t>subappalto, senza alcun ribasso.</w:t>
      </w:r>
      <w:r w:rsidR="00063C80" w:rsidRPr="001C1D43">
        <w:t xml:space="preserve"> </w:t>
      </w:r>
    </w:p>
    <w:p w:rsidR="0077408A" w:rsidRPr="001C1D43" w:rsidRDefault="0077408A" w:rsidP="00783D3D">
      <w:pPr>
        <w:autoSpaceDE w:val="0"/>
        <w:autoSpaceDN w:val="0"/>
        <w:adjustRightInd w:val="0"/>
        <w:spacing w:after="0" w:line="240" w:lineRule="auto"/>
      </w:pPr>
    </w:p>
    <w:p w:rsidR="00DA622D" w:rsidRPr="001C1D43" w:rsidRDefault="005333E2" w:rsidP="00783D3D">
      <w:pPr>
        <w:autoSpaceDE w:val="0"/>
        <w:autoSpaceDN w:val="0"/>
        <w:adjustRightInd w:val="0"/>
        <w:spacing w:after="0" w:line="240" w:lineRule="auto"/>
      </w:pPr>
      <w:r w:rsidRPr="001C1D43">
        <w:t xml:space="preserve">Data </w:t>
      </w:r>
      <w:r w:rsidR="00B6743D" w:rsidRPr="001C1D43">
        <w:t>. . . . . . . . . .</w:t>
      </w:r>
      <w:r w:rsidRPr="001C1D43">
        <w:t xml:space="preserve"> . . . . . . . .</w:t>
      </w:r>
      <w:r w:rsidR="00B6743D" w:rsidRPr="001C1D43">
        <w:t xml:space="preserve">                                                                                     </w:t>
      </w:r>
      <w:r w:rsidR="00DA622D" w:rsidRPr="001C1D43">
        <w:t>Firma digitale</w:t>
      </w:r>
    </w:p>
    <w:p w:rsidR="00575F94" w:rsidRPr="001C1D43" w:rsidRDefault="00575F94" w:rsidP="00783D3D">
      <w:pPr>
        <w:autoSpaceDE w:val="0"/>
        <w:autoSpaceDN w:val="0"/>
        <w:adjustRightInd w:val="0"/>
        <w:spacing w:after="0" w:line="240" w:lineRule="auto"/>
      </w:pPr>
    </w:p>
    <w:p w:rsidR="00617751" w:rsidRDefault="00B6743D" w:rsidP="00783D3D">
      <w:pPr>
        <w:autoSpaceDE w:val="0"/>
        <w:autoSpaceDN w:val="0"/>
        <w:adjustRightInd w:val="0"/>
        <w:spacing w:after="0" w:line="240" w:lineRule="auto"/>
      </w:pPr>
      <w:r w:rsidRPr="001C1D43">
        <w:t xml:space="preserve"> </w:t>
      </w:r>
    </w:p>
    <w:p w:rsidR="00617751" w:rsidRDefault="00617751" w:rsidP="00783D3D">
      <w:pPr>
        <w:autoSpaceDE w:val="0"/>
        <w:autoSpaceDN w:val="0"/>
        <w:adjustRightInd w:val="0"/>
        <w:spacing w:after="0" w:line="240" w:lineRule="auto"/>
      </w:pPr>
    </w:p>
    <w:p w:rsidR="00B06F5F" w:rsidRDefault="00B06F5F" w:rsidP="00783D3D">
      <w:pPr>
        <w:autoSpaceDE w:val="0"/>
        <w:autoSpaceDN w:val="0"/>
        <w:adjustRightInd w:val="0"/>
        <w:spacing w:after="0" w:line="240" w:lineRule="auto"/>
      </w:pPr>
    </w:p>
    <w:p w:rsidR="00617751" w:rsidRDefault="00617751" w:rsidP="00783D3D">
      <w:pPr>
        <w:autoSpaceDE w:val="0"/>
        <w:autoSpaceDN w:val="0"/>
        <w:adjustRightInd w:val="0"/>
        <w:spacing w:after="0" w:line="240" w:lineRule="auto"/>
      </w:pPr>
    </w:p>
    <w:p w:rsidR="00617751" w:rsidRPr="00617751" w:rsidRDefault="00617751" w:rsidP="009B5BA7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617751">
        <w:t>[</w:t>
      </w:r>
      <w:r w:rsidRPr="00617751">
        <w:rPr>
          <w:i/>
        </w:rPr>
        <w:t xml:space="preserve">Si rammenta che ai sensi dell’art. 119 c. 11 del D.lgs. 36/2023 il subappaltatore ha diritto al pagamento diretto </w:t>
      </w:r>
      <w:r w:rsidR="009B5BA7">
        <w:rPr>
          <w:i/>
        </w:rPr>
        <w:t xml:space="preserve">da parte della stazione appaltante </w:t>
      </w:r>
      <w:r w:rsidRPr="00617751">
        <w:rPr>
          <w:i/>
        </w:rPr>
        <w:t xml:space="preserve">delle prestazioni eseguite, nei seguenti casi: </w:t>
      </w:r>
    </w:p>
    <w:p w:rsidR="00617751" w:rsidRPr="00617751" w:rsidRDefault="00617751" w:rsidP="009B5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i/>
        </w:rPr>
      </w:pPr>
      <w:proofErr w:type="gramStart"/>
      <w:r w:rsidRPr="00617751">
        <w:rPr>
          <w:i/>
        </w:rPr>
        <w:t>quando</w:t>
      </w:r>
      <w:proofErr w:type="gramEnd"/>
      <w:r w:rsidRPr="00617751">
        <w:rPr>
          <w:i/>
        </w:rPr>
        <w:t xml:space="preserve"> il subappaltatore è una </w:t>
      </w:r>
      <w:proofErr w:type="spellStart"/>
      <w:r w:rsidRPr="00617751">
        <w:rPr>
          <w:i/>
        </w:rPr>
        <w:t>microimpresa</w:t>
      </w:r>
      <w:proofErr w:type="spellEnd"/>
      <w:r w:rsidRPr="00617751">
        <w:rPr>
          <w:i/>
        </w:rPr>
        <w:t xml:space="preserve"> o piccola impresa;</w:t>
      </w:r>
    </w:p>
    <w:p w:rsidR="00617751" w:rsidRPr="00617751" w:rsidRDefault="00617751" w:rsidP="009B5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i/>
        </w:rPr>
      </w:pPr>
      <w:proofErr w:type="gramStart"/>
      <w:r w:rsidRPr="00617751">
        <w:rPr>
          <w:i/>
        </w:rPr>
        <w:t>in</w:t>
      </w:r>
      <w:proofErr w:type="gramEnd"/>
      <w:r w:rsidRPr="00617751">
        <w:rPr>
          <w:i/>
        </w:rPr>
        <w:t xml:space="preserve"> caso di inadempimento da parte dell’appaltatore;</w:t>
      </w:r>
    </w:p>
    <w:p w:rsidR="00617751" w:rsidRPr="00617751" w:rsidRDefault="00617751" w:rsidP="009B5B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i/>
        </w:rPr>
      </w:pPr>
      <w:proofErr w:type="gramStart"/>
      <w:r w:rsidRPr="00617751">
        <w:rPr>
          <w:i/>
        </w:rPr>
        <w:t>su</w:t>
      </w:r>
      <w:proofErr w:type="gramEnd"/>
      <w:r w:rsidRPr="00617751">
        <w:rPr>
          <w:i/>
        </w:rPr>
        <w:t xml:space="preserve"> richiesta del </w:t>
      </w:r>
      <w:proofErr w:type="spellStart"/>
      <w:r w:rsidRPr="00617751">
        <w:rPr>
          <w:i/>
        </w:rPr>
        <w:t>subcrontraente</w:t>
      </w:r>
      <w:proofErr w:type="spellEnd"/>
      <w:r w:rsidRPr="00617751">
        <w:rPr>
          <w:i/>
        </w:rPr>
        <w:t xml:space="preserve"> e se la natura del contratto lo consente.</w:t>
      </w:r>
    </w:p>
    <w:p w:rsidR="00617751" w:rsidRPr="00617751" w:rsidRDefault="00617751" w:rsidP="009B5BA7">
      <w:pPr>
        <w:autoSpaceDE w:val="0"/>
        <w:autoSpaceDN w:val="0"/>
        <w:adjustRightInd w:val="0"/>
        <w:spacing w:after="0" w:line="240" w:lineRule="auto"/>
        <w:jc w:val="both"/>
      </w:pPr>
      <w:r w:rsidRPr="00617751">
        <w:rPr>
          <w:i/>
        </w:rPr>
        <w:t>Pertanto, nel caso in cui si palesi una delle suddette fattispecie, dovrà essere presentata formale richiesta.</w:t>
      </w:r>
      <w:r w:rsidRPr="00617751">
        <w:t>]</w:t>
      </w:r>
    </w:p>
    <w:p w:rsidR="002548FB" w:rsidRPr="001C1D43" w:rsidRDefault="00B6743D" w:rsidP="00783D3D">
      <w:pPr>
        <w:autoSpaceDE w:val="0"/>
        <w:autoSpaceDN w:val="0"/>
        <w:adjustRightInd w:val="0"/>
        <w:spacing w:after="0" w:line="240" w:lineRule="auto"/>
      </w:pPr>
      <w:r w:rsidRPr="001C1D43">
        <w:lastRenderedPageBreak/>
        <w:t xml:space="preserve">    </w:t>
      </w:r>
    </w:p>
    <w:p w:rsidR="00B6743D" w:rsidRPr="001C1D43" w:rsidRDefault="00B6743D" w:rsidP="00783D3D">
      <w:pPr>
        <w:autoSpaceDE w:val="0"/>
        <w:autoSpaceDN w:val="0"/>
        <w:adjustRightInd w:val="0"/>
        <w:spacing w:after="0" w:line="240" w:lineRule="auto"/>
      </w:pPr>
      <w:r w:rsidRPr="001C1D43">
        <w:t xml:space="preserve"> Si allega quanto segue (barrare le voci che interessano):</w:t>
      </w:r>
    </w:p>
    <w:p w:rsidR="00B6743D" w:rsidRPr="001C1D43" w:rsidRDefault="00B6743D" w:rsidP="00BD0544">
      <w:pPr>
        <w:autoSpaceDE w:val="0"/>
        <w:autoSpaceDN w:val="0"/>
        <w:adjustRightInd w:val="0"/>
        <w:spacing w:after="0" w:line="240" w:lineRule="auto"/>
        <w:jc w:val="both"/>
      </w:pPr>
    </w:p>
    <w:p w:rsidR="00B6743D" w:rsidRPr="001C1D43" w:rsidRDefault="00703B3F" w:rsidP="00BD054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BD0544">
        <w:t>DGUE</w:t>
      </w:r>
      <w:r w:rsidR="00BD0544" w:rsidRPr="00BD0544">
        <w:t xml:space="preserve">/MOD A </w:t>
      </w:r>
      <w:r w:rsidR="00F26162">
        <w:t>concernente</w:t>
      </w:r>
      <w:r w:rsidR="00B6743D" w:rsidRPr="001C1D43">
        <w:t xml:space="preserve"> inesistenz</w:t>
      </w:r>
      <w:r w:rsidR="00617751">
        <w:t>a cause di esclusione ex artt. 94 e 95</w:t>
      </w:r>
      <w:r w:rsidR="00B6743D" w:rsidRPr="001C1D43">
        <w:t xml:space="preserve"> D.</w:t>
      </w:r>
      <w:r w:rsidR="00617751">
        <w:t>lgs. 36/2023</w:t>
      </w:r>
      <w:r w:rsidRPr="001C1D43">
        <w:t xml:space="preserve">, compresi </w:t>
      </w:r>
      <w:r w:rsidR="00617751">
        <w:t>s</w:t>
      </w:r>
      <w:r w:rsidR="00B6743D" w:rsidRPr="001C1D43">
        <w:t>oggetti</w:t>
      </w:r>
      <w:r w:rsidR="002548FB" w:rsidRPr="001C1D43">
        <w:t xml:space="preserve"> con poteri di rappresentanza</w:t>
      </w:r>
      <w:r w:rsidR="00B6743D" w:rsidRPr="001C1D43">
        <w:t xml:space="preserve"> e cessati</w:t>
      </w:r>
      <w:r w:rsidR="002548FB" w:rsidRPr="001C1D43">
        <w:t xml:space="preserve"> dalla carica;</w:t>
      </w:r>
    </w:p>
    <w:p w:rsidR="00703B3F" w:rsidRPr="001C1D43" w:rsidRDefault="00703B3F" w:rsidP="00BD054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1C1D43">
        <w:t>Dichiarazioni dell’Impresa subappaltatrice</w:t>
      </w:r>
      <w:r w:rsidR="00F26162">
        <w:t xml:space="preserve"> in ordine ai</w:t>
      </w:r>
      <w:r w:rsidRPr="001C1D43">
        <w:t xml:space="preserve"> requisiti di capacità tecnica</w:t>
      </w:r>
      <w:r w:rsidR="002548FB" w:rsidRPr="001C1D43">
        <w:t>;</w:t>
      </w:r>
    </w:p>
    <w:p w:rsidR="00B6743D" w:rsidRPr="001C1D43" w:rsidRDefault="00B6743D" w:rsidP="00BD054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1C1D43">
        <w:t>Dichiarazione ex art. 1 D.P.C.M. 187/1991 sulla composizione societaria (solo per società di capitali)</w:t>
      </w:r>
      <w:r w:rsidR="002548FB" w:rsidRPr="001C1D43">
        <w:t>;</w:t>
      </w:r>
    </w:p>
    <w:p w:rsidR="00F26162" w:rsidRDefault="00B6743D" w:rsidP="00BD054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1C1D43">
        <w:t>Contratto di subappalto, datato e sottoscritto sia dall’impresa appaltatrice che dal subappaltatore</w:t>
      </w:r>
      <w:r w:rsidR="00FB1F53" w:rsidRPr="001C1D43">
        <w:t>,</w:t>
      </w:r>
      <w:r w:rsidRPr="001C1D43">
        <w:t xml:space="preserve"> e contenente ass</w:t>
      </w:r>
      <w:r w:rsidR="001F5E16" w:rsidRPr="001C1D43">
        <w:t xml:space="preserve">unzione obblighi in materia di </w:t>
      </w:r>
      <w:r w:rsidRPr="001C1D43">
        <w:t>tracciabilità, importo complessivo di subappalto con indicazione espress</w:t>
      </w:r>
      <w:r w:rsidR="008953B1" w:rsidRPr="001C1D43">
        <w:t>a degli oneri per la sicurezza</w:t>
      </w:r>
      <w:r w:rsidRPr="001C1D43">
        <w:t>, termini di pagamento conform</w:t>
      </w:r>
      <w:r w:rsidR="00BD0544">
        <w:t>i a quanto previsto nel contratto sottoscritto con l’aggiudicatario</w:t>
      </w:r>
      <w:r w:rsidR="006C72AC">
        <w:t xml:space="preserve"> </w:t>
      </w:r>
    </w:p>
    <w:p w:rsidR="002548FB" w:rsidRPr="001C1D43" w:rsidRDefault="002548FB" w:rsidP="00BD054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1C1D43">
        <w:t xml:space="preserve">Comunicazione conto corrente dedicato </w:t>
      </w:r>
      <w:r w:rsidR="008E34AE" w:rsidRPr="001C1D43">
        <w:t xml:space="preserve">del subappaltatore </w:t>
      </w:r>
      <w:r w:rsidRPr="001C1D43">
        <w:t xml:space="preserve">ex Legge 136/2010 art 3 e </w:t>
      </w:r>
      <w:proofErr w:type="spellStart"/>
      <w:r w:rsidRPr="001C1D43">
        <w:t>s</w:t>
      </w:r>
      <w:r w:rsidR="008E34AE" w:rsidRPr="001C1D43">
        <w:t>s</w:t>
      </w:r>
      <w:r w:rsidRPr="001C1D43">
        <w:t>.</w:t>
      </w:r>
      <w:r w:rsidR="008E34AE" w:rsidRPr="001C1D43">
        <w:t>m</w:t>
      </w:r>
      <w:r w:rsidRPr="001C1D43">
        <w:t>m.</w:t>
      </w:r>
      <w:r w:rsidR="00347F69" w:rsidRPr="001C1D43">
        <w:t>ii</w:t>
      </w:r>
      <w:proofErr w:type="spellEnd"/>
      <w:r w:rsidR="00347F69" w:rsidRPr="001C1D43">
        <w:t xml:space="preserve">. </w:t>
      </w:r>
      <w:proofErr w:type="gramStart"/>
      <w:r w:rsidR="00347F69" w:rsidRPr="001C1D43">
        <w:t>per</w:t>
      </w:r>
      <w:proofErr w:type="gramEnd"/>
      <w:r w:rsidR="00347F69" w:rsidRPr="001C1D43">
        <w:t xml:space="preserve"> tracciabilità pagamenti;</w:t>
      </w:r>
    </w:p>
    <w:p w:rsidR="00F26162" w:rsidRPr="00BD0544" w:rsidRDefault="00693D89" w:rsidP="00BD054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BD0544">
        <w:t>Dichiarazion</w:t>
      </w:r>
      <w:r w:rsidR="00557507" w:rsidRPr="00BD0544">
        <w:t>i</w:t>
      </w:r>
      <w:r w:rsidRPr="00BD0544">
        <w:t xml:space="preserve"> sostitutiv</w:t>
      </w:r>
      <w:r w:rsidR="00557507" w:rsidRPr="00BD0544">
        <w:t>e</w:t>
      </w:r>
      <w:r w:rsidRPr="00BD0544">
        <w:t xml:space="preserve"> di certificazion</w:t>
      </w:r>
      <w:r w:rsidR="00617751">
        <w:t>e ai sensi dell’art. 85 del D.l</w:t>
      </w:r>
      <w:r w:rsidRPr="00BD0544">
        <w:t xml:space="preserve">gs. 159/2011 e </w:t>
      </w:r>
      <w:proofErr w:type="spellStart"/>
      <w:r w:rsidRPr="00BD0544">
        <w:t>ss.mm.ii</w:t>
      </w:r>
      <w:proofErr w:type="spellEnd"/>
      <w:r w:rsidRPr="00BD0544">
        <w:t>. “Codice delle Leggi Antimafia</w:t>
      </w:r>
      <w:r w:rsidR="00576ABD">
        <w:t>”</w:t>
      </w:r>
      <w:r w:rsidR="00BD0544" w:rsidRPr="00BD0544">
        <w:t xml:space="preserve"> </w:t>
      </w:r>
      <w:r w:rsidR="00557507" w:rsidRPr="00BD0544">
        <w:t>in caso di autorizzazioni a subappalti superiori a 150mila euro.</w:t>
      </w:r>
    </w:p>
    <w:p w:rsidR="00B6743D" w:rsidRDefault="00576ABD" w:rsidP="00BD054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>
        <w:t>I</w:t>
      </w:r>
      <w:r w:rsidR="00BD0544" w:rsidRPr="00BD0544">
        <w:t>scrizione nella White List presso la Prefettura di competenza</w:t>
      </w:r>
      <w:r w:rsidR="009B5BA7">
        <w:t>,</w:t>
      </w:r>
      <w:r w:rsidR="00BD0544" w:rsidRPr="00BD0544">
        <w:t xml:space="preserve"> quando obbligatoria</w:t>
      </w:r>
      <w:r w:rsidR="00BD0544">
        <w:t>.</w:t>
      </w:r>
      <w:r w:rsidR="00B6743D" w:rsidRPr="001C1D43">
        <w:t xml:space="preserve"> </w:t>
      </w:r>
    </w:p>
    <w:p w:rsidR="00BD0544" w:rsidRPr="001C1D43" w:rsidRDefault="00BD0544" w:rsidP="00BD054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>
        <w:t>Altri documenti ………………………………………………….</w:t>
      </w:r>
    </w:p>
    <w:p w:rsidR="008E34AE" w:rsidRPr="001C1D43" w:rsidRDefault="008E34AE" w:rsidP="001C1D43">
      <w:pPr>
        <w:autoSpaceDE w:val="0"/>
        <w:autoSpaceDN w:val="0"/>
        <w:adjustRightInd w:val="0"/>
        <w:spacing w:after="0" w:line="240" w:lineRule="auto"/>
      </w:pPr>
    </w:p>
    <w:p w:rsidR="00C46D63" w:rsidRPr="001C1D43" w:rsidRDefault="00C46D63" w:rsidP="001C1D43">
      <w:pPr>
        <w:autoSpaceDE w:val="0"/>
        <w:autoSpaceDN w:val="0"/>
        <w:adjustRightInd w:val="0"/>
        <w:spacing w:after="0" w:line="240" w:lineRule="auto"/>
      </w:pPr>
    </w:p>
    <w:sectPr w:rsidR="00C46D63" w:rsidRPr="001C1D43" w:rsidSect="00783D3D">
      <w:footerReference w:type="default" r:id="rId8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526" w:rsidRDefault="00EC6526" w:rsidP="00575F94">
      <w:pPr>
        <w:spacing w:after="0" w:line="240" w:lineRule="auto"/>
      </w:pPr>
      <w:r>
        <w:separator/>
      </w:r>
    </w:p>
  </w:endnote>
  <w:endnote w:type="continuationSeparator" w:id="0">
    <w:p w:rsidR="00EC6526" w:rsidRDefault="00EC6526" w:rsidP="00575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B08" w:rsidRDefault="00442B08">
    <w:pPr>
      <w:pStyle w:val="Pidipagina"/>
    </w:pPr>
    <w:r>
      <w:t xml:space="preserve">Rev. </w:t>
    </w:r>
    <w:r w:rsidR="007C1EA8">
      <w:t>26/10/23</w:t>
    </w:r>
  </w:p>
  <w:p w:rsidR="00693D89" w:rsidRDefault="00693D8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526" w:rsidRDefault="00EC6526" w:rsidP="00575F94">
      <w:pPr>
        <w:spacing w:after="0" w:line="240" w:lineRule="auto"/>
      </w:pPr>
      <w:r>
        <w:separator/>
      </w:r>
    </w:p>
  </w:footnote>
  <w:footnote w:type="continuationSeparator" w:id="0">
    <w:p w:rsidR="00EC6526" w:rsidRDefault="00EC6526" w:rsidP="00575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535BB"/>
    <w:multiLevelType w:val="hybridMultilevel"/>
    <w:tmpl w:val="D9D66BEC"/>
    <w:lvl w:ilvl="0" w:tplc="B5CAB5D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w w:val="99"/>
        <w:sz w:val="22"/>
        <w:szCs w:val="20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36494"/>
    <w:multiLevelType w:val="hybridMultilevel"/>
    <w:tmpl w:val="7E3407B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ED0F4F"/>
    <w:multiLevelType w:val="hybridMultilevel"/>
    <w:tmpl w:val="C00AD656"/>
    <w:lvl w:ilvl="0" w:tplc="41C0B876">
      <w:numFmt w:val="bullet"/>
      <w:lvlText w:val="□"/>
      <w:lvlJc w:val="left"/>
      <w:pPr>
        <w:ind w:left="644" w:hanging="360"/>
      </w:pPr>
      <w:rPr>
        <w:rFonts w:ascii="Arial" w:eastAsia="Arial" w:hAnsi="Arial" w:cs="Arial" w:hint="default"/>
        <w:w w:val="99"/>
        <w:sz w:val="28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16353C"/>
    <w:multiLevelType w:val="hybridMultilevel"/>
    <w:tmpl w:val="EAB61138"/>
    <w:lvl w:ilvl="0" w:tplc="832EE73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E015392"/>
    <w:multiLevelType w:val="hybridMultilevel"/>
    <w:tmpl w:val="8B0260B2"/>
    <w:lvl w:ilvl="0" w:tplc="41C0B876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99"/>
        <w:sz w:val="28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F2FBA"/>
    <w:multiLevelType w:val="hybridMultilevel"/>
    <w:tmpl w:val="DEBC78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2783B"/>
    <w:multiLevelType w:val="hybridMultilevel"/>
    <w:tmpl w:val="72BAD68C"/>
    <w:lvl w:ilvl="0" w:tplc="85F22F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70C49"/>
    <w:multiLevelType w:val="hybridMultilevel"/>
    <w:tmpl w:val="141CE12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D3D"/>
    <w:rsid w:val="00004728"/>
    <w:rsid w:val="0006017B"/>
    <w:rsid w:val="00063C80"/>
    <w:rsid w:val="00072DB2"/>
    <w:rsid w:val="001667B4"/>
    <w:rsid w:val="001C1D43"/>
    <w:rsid w:val="001E01E0"/>
    <w:rsid w:val="001F5E16"/>
    <w:rsid w:val="00213D89"/>
    <w:rsid w:val="00232BC1"/>
    <w:rsid w:val="002548FB"/>
    <w:rsid w:val="002A6446"/>
    <w:rsid w:val="002B08C5"/>
    <w:rsid w:val="002E30F5"/>
    <w:rsid w:val="002F283C"/>
    <w:rsid w:val="00347F69"/>
    <w:rsid w:val="00354904"/>
    <w:rsid w:val="003B761D"/>
    <w:rsid w:val="00431A2A"/>
    <w:rsid w:val="00435FCB"/>
    <w:rsid w:val="00442B08"/>
    <w:rsid w:val="004632C5"/>
    <w:rsid w:val="004C2029"/>
    <w:rsid w:val="004C703F"/>
    <w:rsid w:val="00501EBE"/>
    <w:rsid w:val="005042CF"/>
    <w:rsid w:val="005333E2"/>
    <w:rsid w:val="00557507"/>
    <w:rsid w:val="0056170D"/>
    <w:rsid w:val="00575F94"/>
    <w:rsid w:val="00576ABD"/>
    <w:rsid w:val="00592326"/>
    <w:rsid w:val="005D7CB0"/>
    <w:rsid w:val="005E65DA"/>
    <w:rsid w:val="006032D6"/>
    <w:rsid w:val="00617751"/>
    <w:rsid w:val="006325CD"/>
    <w:rsid w:val="006850FF"/>
    <w:rsid w:val="00693545"/>
    <w:rsid w:val="00693D89"/>
    <w:rsid w:val="006C72AC"/>
    <w:rsid w:val="006E479F"/>
    <w:rsid w:val="006F6147"/>
    <w:rsid w:val="00703B3F"/>
    <w:rsid w:val="00745D20"/>
    <w:rsid w:val="0077408A"/>
    <w:rsid w:val="00783D3D"/>
    <w:rsid w:val="007C1EA8"/>
    <w:rsid w:val="008120C1"/>
    <w:rsid w:val="00861E1F"/>
    <w:rsid w:val="00887E92"/>
    <w:rsid w:val="008953B1"/>
    <w:rsid w:val="008E34AE"/>
    <w:rsid w:val="009025D4"/>
    <w:rsid w:val="009111E4"/>
    <w:rsid w:val="0099574B"/>
    <w:rsid w:val="009B5BA7"/>
    <w:rsid w:val="009D397D"/>
    <w:rsid w:val="00A20C43"/>
    <w:rsid w:val="00A90252"/>
    <w:rsid w:val="00B02D12"/>
    <w:rsid w:val="00B06F5F"/>
    <w:rsid w:val="00B105CA"/>
    <w:rsid w:val="00B1423E"/>
    <w:rsid w:val="00B221E7"/>
    <w:rsid w:val="00B43ED2"/>
    <w:rsid w:val="00B6743D"/>
    <w:rsid w:val="00BD0544"/>
    <w:rsid w:val="00C46D63"/>
    <w:rsid w:val="00C84B96"/>
    <w:rsid w:val="00CE11E7"/>
    <w:rsid w:val="00D5492E"/>
    <w:rsid w:val="00D65F13"/>
    <w:rsid w:val="00DA622D"/>
    <w:rsid w:val="00DD1CD8"/>
    <w:rsid w:val="00DE61FE"/>
    <w:rsid w:val="00E95E18"/>
    <w:rsid w:val="00EA3174"/>
    <w:rsid w:val="00EB153A"/>
    <w:rsid w:val="00EC193C"/>
    <w:rsid w:val="00EC6526"/>
    <w:rsid w:val="00F26162"/>
    <w:rsid w:val="00FA1968"/>
    <w:rsid w:val="00FB1F53"/>
    <w:rsid w:val="00FC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034EFD-6CD9-4252-90A4-08DD84AD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644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83D3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75F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5F94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75F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5F94"/>
    <w:rPr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2F2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3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8A78-BC62-4459-9ECE-7F3C5285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873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Sesto Fiorentino</Company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ri</dc:creator>
  <cp:keywords/>
  <dc:description/>
  <cp:lastModifiedBy>Faggian Alessandra</cp:lastModifiedBy>
  <cp:revision>2</cp:revision>
  <cp:lastPrinted>2023-10-26T14:19:00Z</cp:lastPrinted>
  <dcterms:created xsi:type="dcterms:W3CDTF">2024-01-22T12:02:00Z</dcterms:created>
  <dcterms:modified xsi:type="dcterms:W3CDTF">2024-01-22T12:02:00Z</dcterms:modified>
</cp:coreProperties>
</file>